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D6E" w:rsidRDefault="00996A81" w:rsidP="00996A81">
      <w:pPr>
        <w:pStyle w:val="a4"/>
        <w:jc w:val="center"/>
        <w:rPr>
          <w:rFonts w:ascii="Times New Roman" w:hAnsi="Times New Roman" w:cs="Times New Roman"/>
          <w:b/>
        </w:rPr>
      </w:pPr>
      <w:r w:rsidRPr="00E075B1">
        <w:rPr>
          <w:rFonts w:ascii="Times New Roman" w:hAnsi="Times New Roman" w:cs="Times New Roman"/>
          <w:b/>
        </w:rPr>
        <w:t>ИТОГИ КРАЕВОЙ ДИСТАНЦИОННОЙ ОЛИМПИАДЫ ПО ЭКОЛОГИЧЕСКИМ ОСНОВАМ ПРИРОДОПОЛЬЗОВАНИЯ</w:t>
      </w:r>
    </w:p>
    <w:p w:rsidR="00E075B1" w:rsidRPr="00E075B1" w:rsidRDefault="00E075B1" w:rsidP="00996A81">
      <w:pPr>
        <w:pStyle w:val="a4"/>
        <w:jc w:val="center"/>
        <w:rPr>
          <w:rFonts w:ascii="Times New Roman" w:hAnsi="Times New Roman" w:cs="Times New Roman"/>
          <w:b/>
        </w:rPr>
      </w:pPr>
    </w:p>
    <w:p w:rsidR="00996A81" w:rsidRPr="00185FDE" w:rsidRDefault="00185FDE" w:rsidP="00996A81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996A81" w:rsidRPr="00185FDE">
        <w:rPr>
          <w:rFonts w:ascii="Times New Roman" w:hAnsi="Times New Roman" w:cs="Times New Roman"/>
          <w:sz w:val="28"/>
        </w:rPr>
        <w:t>2</w:t>
      </w:r>
      <w:r w:rsidR="00CF6D6E" w:rsidRPr="00185FDE">
        <w:rPr>
          <w:rFonts w:ascii="Times New Roman" w:hAnsi="Times New Roman" w:cs="Times New Roman"/>
          <w:sz w:val="28"/>
        </w:rPr>
        <w:t>9 апреля 2021 г</w:t>
      </w:r>
      <w:r w:rsidR="00996A81" w:rsidRPr="00185FDE">
        <w:rPr>
          <w:rFonts w:ascii="Times New Roman" w:hAnsi="Times New Roman" w:cs="Times New Roman"/>
          <w:sz w:val="28"/>
        </w:rPr>
        <w:t>ода прошла олимпиада по Э</w:t>
      </w:r>
      <w:r w:rsidR="00CF6D6E" w:rsidRPr="00185FDE">
        <w:rPr>
          <w:rFonts w:ascii="Times New Roman" w:hAnsi="Times New Roman" w:cs="Times New Roman"/>
          <w:sz w:val="28"/>
        </w:rPr>
        <w:t xml:space="preserve">кологическим основам </w:t>
      </w:r>
      <w:r w:rsidR="00996A81" w:rsidRPr="00185FDE">
        <w:rPr>
          <w:rFonts w:ascii="Times New Roman" w:hAnsi="Times New Roman" w:cs="Times New Roman"/>
          <w:sz w:val="28"/>
        </w:rPr>
        <w:t>природопользования</w:t>
      </w:r>
      <w:r w:rsidR="00CF6D6E" w:rsidRPr="00185FDE">
        <w:rPr>
          <w:rFonts w:ascii="Times New Roman" w:hAnsi="Times New Roman" w:cs="Times New Roman"/>
          <w:sz w:val="28"/>
        </w:rPr>
        <w:t>.</w:t>
      </w:r>
    </w:p>
    <w:p w:rsidR="00996A81" w:rsidRPr="00185FDE" w:rsidRDefault="00185FDE" w:rsidP="00996A81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996A81" w:rsidRPr="00185FDE">
        <w:rPr>
          <w:rFonts w:ascii="Times New Roman" w:hAnsi="Times New Roman" w:cs="Times New Roman"/>
          <w:sz w:val="28"/>
        </w:rPr>
        <w:t>Заявки на участие пришли из 8 учебных заведений СПО Приморского края от 21 студента.</w:t>
      </w:r>
    </w:p>
    <w:p w:rsidR="00996A81" w:rsidRPr="00185FDE" w:rsidRDefault="00185FDE" w:rsidP="00996A81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CF6D6E" w:rsidRPr="00185FDE">
        <w:rPr>
          <w:rFonts w:ascii="Times New Roman" w:hAnsi="Times New Roman" w:cs="Times New Roman"/>
          <w:sz w:val="28"/>
        </w:rPr>
        <w:t xml:space="preserve">В олимпиаде приняли участие  18 студентов из 7 </w:t>
      </w:r>
      <w:r w:rsidR="00996A81" w:rsidRPr="00185FDE">
        <w:rPr>
          <w:rFonts w:ascii="Times New Roman" w:hAnsi="Times New Roman" w:cs="Times New Roman"/>
          <w:sz w:val="28"/>
        </w:rPr>
        <w:t>образовательных</w:t>
      </w:r>
      <w:r w:rsidR="00CF6D6E" w:rsidRPr="00185FDE">
        <w:rPr>
          <w:rFonts w:ascii="Times New Roman" w:hAnsi="Times New Roman" w:cs="Times New Roman"/>
          <w:sz w:val="28"/>
        </w:rPr>
        <w:t xml:space="preserve"> учреждений Приморского края.</w:t>
      </w:r>
    </w:p>
    <w:p w:rsidR="00996A81" w:rsidRPr="00185FDE" w:rsidRDefault="00185FDE" w:rsidP="00996A81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CF6D6E" w:rsidRPr="00185FDE">
        <w:rPr>
          <w:rFonts w:ascii="Times New Roman" w:hAnsi="Times New Roman" w:cs="Times New Roman"/>
          <w:sz w:val="28"/>
        </w:rPr>
        <w:t xml:space="preserve">Максимальное количество </w:t>
      </w:r>
      <w:r w:rsidR="00996A81" w:rsidRPr="00185FDE">
        <w:rPr>
          <w:rFonts w:ascii="Times New Roman" w:hAnsi="Times New Roman" w:cs="Times New Roman"/>
          <w:sz w:val="28"/>
        </w:rPr>
        <w:t>баллов,</w:t>
      </w:r>
      <w:r w:rsidR="00CF6D6E" w:rsidRPr="00185FDE">
        <w:rPr>
          <w:rFonts w:ascii="Times New Roman" w:hAnsi="Times New Roman" w:cs="Times New Roman"/>
          <w:sz w:val="28"/>
        </w:rPr>
        <w:t xml:space="preserve"> которое мог получить участник равно 30</w:t>
      </w:r>
      <w:r w:rsidR="00996A81" w:rsidRPr="00185FDE">
        <w:rPr>
          <w:rFonts w:ascii="Times New Roman" w:hAnsi="Times New Roman" w:cs="Times New Roman"/>
          <w:sz w:val="28"/>
        </w:rPr>
        <w:t xml:space="preserve">. </w:t>
      </w:r>
    </w:p>
    <w:p w:rsidR="00996A81" w:rsidRPr="00185FDE" w:rsidRDefault="00185FDE" w:rsidP="00996A81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996A81" w:rsidRPr="00185FDE">
        <w:rPr>
          <w:rFonts w:ascii="Times New Roman" w:hAnsi="Times New Roman" w:cs="Times New Roman"/>
          <w:sz w:val="28"/>
        </w:rPr>
        <w:t>За теоретическую часть (тест) олимпиады можно было получить максимально 10 баллов.</w:t>
      </w:r>
    </w:p>
    <w:p w:rsidR="00996A81" w:rsidRPr="00185FDE" w:rsidRDefault="00185FDE" w:rsidP="00996A81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996A81" w:rsidRPr="00185FDE">
        <w:rPr>
          <w:rFonts w:ascii="Times New Roman" w:hAnsi="Times New Roman" w:cs="Times New Roman"/>
          <w:sz w:val="28"/>
        </w:rPr>
        <w:t>За практическую часть (творческое задание) – максимально 20 баллов.</w:t>
      </w:r>
    </w:p>
    <w:p w:rsidR="00996A81" w:rsidRPr="00185FDE" w:rsidRDefault="00996A81" w:rsidP="00996A81">
      <w:pPr>
        <w:pStyle w:val="a4"/>
        <w:jc w:val="both"/>
        <w:rPr>
          <w:rFonts w:ascii="Times New Roman" w:hAnsi="Times New Roman" w:cs="Times New Roman"/>
          <w:i/>
          <w:sz w:val="24"/>
        </w:rPr>
      </w:pPr>
      <w:r w:rsidRPr="00185FDE">
        <w:rPr>
          <w:rFonts w:ascii="Times New Roman" w:hAnsi="Times New Roman" w:cs="Times New Roman"/>
          <w:i/>
          <w:sz w:val="24"/>
        </w:rPr>
        <w:t>Практическую часть оценивали эксперты в составе:</w:t>
      </w:r>
    </w:p>
    <w:p w:rsidR="00996A81" w:rsidRPr="00185FDE" w:rsidRDefault="00996A81" w:rsidP="00996A81">
      <w:pPr>
        <w:pStyle w:val="a4"/>
        <w:jc w:val="both"/>
        <w:rPr>
          <w:rFonts w:ascii="Times New Roman" w:hAnsi="Times New Roman" w:cs="Times New Roman"/>
          <w:i/>
          <w:sz w:val="24"/>
        </w:rPr>
      </w:pPr>
      <w:r w:rsidRPr="00185FDE">
        <w:rPr>
          <w:rFonts w:ascii="Times New Roman" w:hAnsi="Times New Roman" w:cs="Times New Roman"/>
          <w:i/>
          <w:sz w:val="24"/>
        </w:rPr>
        <w:t>Иванова Елена Николаевна преподаватель КГБ ПОУ «КМК»</w:t>
      </w:r>
      <w:r w:rsidR="00E74A27" w:rsidRPr="00185FDE">
        <w:rPr>
          <w:rFonts w:ascii="Times New Roman" w:hAnsi="Times New Roman" w:cs="Times New Roman"/>
          <w:i/>
          <w:sz w:val="24"/>
        </w:rPr>
        <w:t>;</w:t>
      </w:r>
    </w:p>
    <w:p w:rsidR="00E74A27" w:rsidRPr="00185FDE" w:rsidRDefault="00E74A27" w:rsidP="00E74A27">
      <w:pPr>
        <w:pStyle w:val="a4"/>
        <w:jc w:val="both"/>
        <w:rPr>
          <w:rFonts w:ascii="Times New Roman" w:hAnsi="Times New Roman" w:cs="Times New Roman"/>
          <w:i/>
          <w:sz w:val="24"/>
        </w:rPr>
      </w:pPr>
      <w:r w:rsidRPr="00185FDE">
        <w:rPr>
          <w:rFonts w:ascii="Times New Roman" w:hAnsi="Times New Roman" w:cs="Times New Roman"/>
          <w:i/>
          <w:sz w:val="24"/>
        </w:rPr>
        <w:t>Николаева Анна Анатольевна заведующая учебной часть КГБ ПОУ «КМК»;</w:t>
      </w:r>
    </w:p>
    <w:p w:rsidR="00996A81" w:rsidRPr="00185FDE" w:rsidRDefault="00996A81" w:rsidP="00996A81">
      <w:pPr>
        <w:pStyle w:val="a4"/>
        <w:jc w:val="both"/>
        <w:rPr>
          <w:rFonts w:ascii="Times New Roman" w:hAnsi="Times New Roman" w:cs="Times New Roman"/>
          <w:i/>
          <w:sz w:val="24"/>
        </w:rPr>
      </w:pPr>
      <w:r w:rsidRPr="00185FDE">
        <w:rPr>
          <w:rFonts w:ascii="Times New Roman" w:hAnsi="Times New Roman" w:cs="Times New Roman"/>
          <w:i/>
          <w:sz w:val="24"/>
        </w:rPr>
        <w:t>Радькова Татьяна Николаевна  преподаватель КГБ ПОУ «КМК»</w:t>
      </w:r>
      <w:r w:rsidR="00E74A27" w:rsidRPr="00185FDE">
        <w:rPr>
          <w:rFonts w:ascii="Times New Roman" w:hAnsi="Times New Roman" w:cs="Times New Roman"/>
          <w:i/>
          <w:sz w:val="24"/>
        </w:rPr>
        <w:t>.</w:t>
      </w:r>
    </w:p>
    <w:p w:rsidR="00E075B1" w:rsidRPr="00185FDE" w:rsidRDefault="00E075B1" w:rsidP="00996A81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CF6D6E" w:rsidRPr="00185FDE" w:rsidRDefault="00867A91" w:rsidP="00185FDE">
      <w:pPr>
        <w:pStyle w:val="a4"/>
        <w:jc w:val="center"/>
        <w:rPr>
          <w:b/>
          <w:sz w:val="24"/>
        </w:rPr>
      </w:pPr>
      <w:r w:rsidRPr="00185FDE">
        <w:rPr>
          <w:rFonts w:ascii="Times New Roman" w:hAnsi="Times New Roman" w:cs="Times New Roman"/>
          <w:b/>
          <w:sz w:val="24"/>
        </w:rPr>
        <w:t>Итоги двух этапов представлены ниже в таблице: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838"/>
        <w:gridCol w:w="2039"/>
        <w:gridCol w:w="1147"/>
        <w:gridCol w:w="2403"/>
        <w:gridCol w:w="2408"/>
        <w:gridCol w:w="912"/>
      </w:tblGrid>
      <w:tr w:rsidR="0075308D" w:rsidRPr="00607C3F" w:rsidTr="00C27BCE">
        <w:trPr>
          <w:trHeight w:val="315"/>
          <w:tblHeader/>
        </w:trPr>
        <w:tc>
          <w:tcPr>
            <w:tcW w:w="838" w:type="dxa"/>
            <w:noWrap/>
            <w:hideMark/>
          </w:tcPr>
          <w:p w:rsidR="00CF6D6E" w:rsidRPr="00607C3F" w:rsidRDefault="00CF6D6E" w:rsidP="005C2F5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2039" w:type="dxa"/>
            <w:noWrap/>
            <w:hideMark/>
          </w:tcPr>
          <w:p w:rsidR="00CF6D6E" w:rsidRPr="00607C3F" w:rsidRDefault="00CF6D6E" w:rsidP="005C2F5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147" w:type="dxa"/>
            <w:noWrap/>
            <w:hideMark/>
          </w:tcPr>
          <w:p w:rsidR="00CF6D6E" w:rsidRPr="00607C3F" w:rsidRDefault="00CF6D6E" w:rsidP="005C2F5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b/>
                <w:sz w:val="20"/>
                <w:szCs w:val="20"/>
              </w:rPr>
              <w:t>1 этап (тест)</w:t>
            </w:r>
          </w:p>
        </w:tc>
        <w:tc>
          <w:tcPr>
            <w:tcW w:w="2403" w:type="dxa"/>
            <w:noWrap/>
            <w:hideMark/>
          </w:tcPr>
          <w:p w:rsidR="006153E8" w:rsidRPr="00607C3F" w:rsidRDefault="00CF6D6E" w:rsidP="005C2F5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b/>
                <w:sz w:val="20"/>
                <w:szCs w:val="20"/>
              </w:rPr>
              <w:t>2 этап</w:t>
            </w:r>
          </w:p>
          <w:p w:rsidR="00CF6D6E" w:rsidRPr="00607C3F" w:rsidRDefault="00CF6D6E" w:rsidP="005C2F5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ворческое задание)</w:t>
            </w:r>
          </w:p>
        </w:tc>
        <w:tc>
          <w:tcPr>
            <w:tcW w:w="2408" w:type="dxa"/>
          </w:tcPr>
          <w:p w:rsidR="00CF6D6E" w:rsidRPr="00607C3F" w:rsidRDefault="00CF6D6E" w:rsidP="005C2F5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b/>
                <w:sz w:val="20"/>
                <w:szCs w:val="20"/>
              </w:rPr>
              <w:t>ОУ</w:t>
            </w:r>
          </w:p>
        </w:tc>
        <w:tc>
          <w:tcPr>
            <w:tcW w:w="912" w:type="dxa"/>
            <w:noWrap/>
            <w:hideMark/>
          </w:tcPr>
          <w:p w:rsidR="00CF6D6E" w:rsidRPr="00607C3F" w:rsidRDefault="00CF6D6E" w:rsidP="005C2F5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b/>
                <w:sz w:val="20"/>
                <w:szCs w:val="20"/>
              </w:rPr>
              <w:t>Сумма баллов</w:t>
            </w:r>
          </w:p>
        </w:tc>
      </w:tr>
      <w:tr w:rsidR="00C9668F" w:rsidRPr="00607C3F" w:rsidTr="000307D5">
        <w:trPr>
          <w:trHeight w:val="315"/>
        </w:trPr>
        <w:tc>
          <w:tcPr>
            <w:tcW w:w="838" w:type="dxa"/>
            <w:shd w:val="clear" w:color="auto" w:fill="EAF1DD" w:themeFill="accent3" w:themeFillTint="33"/>
            <w:noWrap/>
          </w:tcPr>
          <w:p w:rsidR="00CF6D6E" w:rsidRPr="00607C3F" w:rsidRDefault="00CF6D6E" w:rsidP="00CF6D6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9" w:type="dxa"/>
            <w:shd w:val="clear" w:color="auto" w:fill="EAF1DD" w:themeFill="accent3" w:themeFillTint="33"/>
            <w:noWrap/>
          </w:tcPr>
          <w:p w:rsidR="00CF6D6E" w:rsidRPr="00607C3F" w:rsidRDefault="00CF6D6E" w:rsidP="004710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Соловьева Ярослава Сергеева</w:t>
            </w:r>
          </w:p>
        </w:tc>
        <w:tc>
          <w:tcPr>
            <w:tcW w:w="1147" w:type="dxa"/>
            <w:shd w:val="clear" w:color="auto" w:fill="EAF1DD" w:themeFill="accent3" w:themeFillTint="33"/>
            <w:noWrap/>
          </w:tcPr>
          <w:p w:rsidR="00CF6D6E" w:rsidRPr="00607C3F" w:rsidRDefault="00CF6D6E" w:rsidP="000A54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2403" w:type="dxa"/>
            <w:shd w:val="clear" w:color="auto" w:fill="EAF1DD" w:themeFill="accent3" w:themeFillTint="33"/>
            <w:noWrap/>
          </w:tcPr>
          <w:p w:rsidR="00CF6D6E" w:rsidRPr="00607C3F" w:rsidRDefault="00CF6D6E" w:rsidP="000A54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08" w:type="dxa"/>
            <w:shd w:val="clear" w:color="auto" w:fill="EAF1DD" w:themeFill="accent3" w:themeFillTint="33"/>
          </w:tcPr>
          <w:p w:rsidR="00CF6D6E" w:rsidRPr="00607C3F" w:rsidRDefault="00D419B0" w:rsidP="009C43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C43D3" w:rsidRPr="00607C3F">
              <w:rPr>
                <w:rFonts w:ascii="Times New Roman" w:hAnsi="Times New Roman" w:cs="Times New Roman"/>
                <w:sz w:val="20"/>
                <w:szCs w:val="20"/>
              </w:rPr>
              <w:t>ГА ПОУ</w:t>
            </w: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 xml:space="preserve"> «Приморский политехнический колледж»</w:t>
            </w:r>
          </w:p>
        </w:tc>
        <w:tc>
          <w:tcPr>
            <w:tcW w:w="912" w:type="dxa"/>
            <w:shd w:val="clear" w:color="auto" w:fill="EAF1DD" w:themeFill="accent3" w:themeFillTint="33"/>
            <w:noWrap/>
          </w:tcPr>
          <w:p w:rsidR="00CF6D6E" w:rsidRPr="00607C3F" w:rsidRDefault="00CF6D6E" w:rsidP="004710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</w:tr>
      <w:tr w:rsidR="00C9668F" w:rsidRPr="00607C3F" w:rsidTr="000307D5">
        <w:trPr>
          <w:trHeight w:val="315"/>
        </w:trPr>
        <w:tc>
          <w:tcPr>
            <w:tcW w:w="838" w:type="dxa"/>
            <w:shd w:val="clear" w:color="auto" w:fill="EAF1DD" w:themeFill="accent3" w:themeFillTint="33"/>
            <w:noWrap/>
          </w:tcPr>
          <w:p w:rsidR="00CF6D6E" w:rsidRPr="00607C3F" w:rsidRDefault="00CF6D6E" w:rsidP="00CF6D6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39" w:type="dxa"/>
            <w:shd w:val="clear" w:color="auto" w:fill="EAF1DD" w:themeFill="accent3" w:themeFillTint="33"/>
            <w:noWrap/>
          </w:tcPr>
          <w:p w:rsidR="00CF6D6E" w:rsidRPr="00607C3F" w:rsidRDefault="00CF6D6E" w:rsidP="001259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Назарова Татьяна Андреевна</w:t>
            </w:r>
          </w:p>
        </w:tc>
        <w:tc>
          <w:tcPr>
            <w:tcW w:w="1147" w:type="dxa"/>
            <w:shd w:val="clear" w:color="auto" w:fill="EAF1DD" w:themeFill="accent3" w:themeFillTint="33"/>
            <w:noWrap/>
          </w:tcPr>
          <w:p w:rsidR="00CF6D6E" w:rsidRPr="00607C3F" w:rsidRDefault="00CF6D6E" w:rsidP="000A54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9,67</w:t>
            </w:r>
          </w:p>
        </w:tc>
        <w:tc>
          <w:tcPr>
            <w:tcW w:w="2403" w:type="dxa"/>
            <w:shd w:val="clear" w:color="auto" w:fill="EAF1DD" w:themeFill="accent3" w:themeFillTint="33"/>
            <w:noWrap/>
          </w:tcPr>
          <w:p w:rsidR="00CF6D6E" w:rsidRPr="00607C3F" w:rsidRDefault="00CF6D6E" w:rsidP="000A54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08" w:type="dxa"/>
            <w:shd w:val="clear" w:color="auto" w:fill="EAF1DD" w:themeFill="accent3" w:themeFillTint="33"/>
          </w:tcPr>
          <w:p w:rsidR="00D419B0" w:rsidRPr="00607C3F" w:rsidRDefault="0075308D" w:rsidP="00753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КГБ ПОУ</w:t>
            </w:r>
          </w:p>
          <w:p w:rsidR="00CF6D6E" w:rsidRPr="00607C3F" w:rsidRDefault="00D419B0" w:rsidP="00753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«А</w:t>
            </w:r>
            <w:r w:rsidR="0075308D" w:rsidRPr="00607C3F">
              <w:rPr>
                <w:rFonts w:ascii="Times New Roman" w:hAnsi="Times New Roman" w:cs="Times New Roman"/>
                <w:sz w:val="20"/>
                <w:szCs w:val="20"/>
              </w:rPr>
              <w:t>втомобильно</w:t>
            </w: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5308D" w:rsidRPr="00607C3F">
              <w:rPr>
                <w:rFonts w:ascii="Times New Roman" w:hAnsi="Times New Roman" w:cs="Times New Roman"/>
                <w:sz w:val="20"/>
                <w:szCs w:val="20"/>
              </w:rPr>
              <w:t>технический колледж</w:t>
            </w: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12" w:type="dxa"/>
            <w:shd w:val="clear" w:color="auto" w:fill="EAF1DD" w:themeFill="accent3" w:themeFillTint="33"/>
            <w:noWrap/>
          </w:tcPr>
          <w:p w:rsidR="00CF6D6E" w:rsidRPr="00607C3F" w:rsidRDefault="00CF6D6E" w:rsidP="001259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27,67</w:t>
            </w:r>
          </w:p>
        </w:tc>
      </w:tr>
      <w:tr w:rsidR="00C9668F" w:rsidRPr="00607C3F" w:rsidTr="000307D5">
        <w:trPr>
          <w:trHeight w:val="315"/>
        </w:trPr>
        <w:tc>
          <w:tcPr>
            <w:tcW w:w="838" w:type="dxa"/>
            <w:shd w:val="clear" w:color="auto" w:fill="EAF1DD" w:themeFill="accent3" w:themeFillTint="33"/>
            <w:noWrap/>
          </w:tcPr>
          <w:p w:rsidR="00CF6D6E" w:rsidRPr="00607C3F" w:rsidRDefault="00CF6D6E" w:rsidP="00CF6D6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39" w:type="dxa"/>
            <w:shd w:val="clear" w:color="auto" w:fill="EAF1DD" w:themeFill="accent3" w:themeFillTint="33"/>
            <w:noWrap/>
          </w:tcPr>
          <w:p w:rsidR="00CF6D6E" w:rsidRPr="00607C3F" w:rsidRDefault="00CF6D6E" w:rsidP="00AE71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Хижняк Валерия Дмитриевна</w:t>
            </w:r>
          </w:p>
        </w:tc>
        <w:tc>
          <w:tcPr>
            <w:tcW w:w="1147" w:type="dxa"/>
            <w:shd w:val="clear" w:color="auto" w:fill="EAF1DD" w:themeFill="accent3" w:themeFillTint="33"/>
            <w:noWrap/>
          </w:tcPr>
          <w:p w:rsidR="00CF6D6E" w:rsidRPr="00607C3F" w:rsidRDefault="00CF6D6E" w:rsidP="000A54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9,47</w:t>
            </w:r>
          </w:p>
        </w:tc>
        <w:tc>
          <w:tcPr>
            <w:tcW w:w="2403" w:type="dxa"/>
            <w:shd w:val="clear" w:color="auto" w:fill="EAF1DD" w:themeFill="accent3" w:themeFillTint="33"/>
            <w:noWrap/>
          </w:tcPr>
          <w:p w:rsidR="00CF6D6E" w:rsidRPr="00607C3F" w:rsidRDefault="00CF6D6E" w:rsidP="000A54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2408" w:type="dxa"/>
            <w:shd w:val="clear" w:color="auto" w:fill="EAF1DD" w:themeFill="accent3" w:themeFillTint="33"/>
          </w:tcPr>
          <w:p w:rsidR="00CF6D6E" w:rsidRPr="00607C3F" w:rsidRDefault="00B42347" w:rsidP="00AE71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КГБ ПОУ «Уссурийский агропромышленный колледж»</w:t>
            </w:r>
          </w:p>
        </w:tc>
        <w:tc>
          <w:tcPr>
            <w:tcW w:w="912" w:type="dxa"/>
            <w:shd w:val="clear" w:color="auto" w:fill="EAF1DD" w:themeFill="accent3" w:themeFillTint="33"/>
            <w:noWrap/>
          </w:tcPr>
          <w:p w:rsidR="00CF6D6E" w:rsidRPr="00607C3F" w:rsidRDefault="00CF6D6E" w:rsidP="00AE71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25,97</w:t>
            </w:r>
          </w:p>
        </w:tc>
      </w:tr>
      <w:tr w:rsidR="0075308D" w:rsidRPr="00607C3F" w:rsidTr="006153E8">
        <w:trPr>
          <w:trHeight w:val="315"/>
        </w:trPr>
        <w:tc>
          <w:tcPr>
            <w:tcW w:w="838" w:type="dxa"/>
            <w:noWrap/>
          </w:tcPr>
          <w:p w:rsidR="00465348" w:rsidRPr="00607C3F" w:rsidRDefault="000428C0" w:rsidP="00CF6D6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39" w:type="dxa"/>
            <w:noWrap/>
          </w:tcPr>
          <w:p w:rsidR="00465348" w:rsidRPr="00607C3F" w:rsidRDefault="00465348" w:rsidP="00F4637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Босенко Елизавета Вячеславовна</w:t>
            </w:r>
          </w:p>
        </w:tc>
        <w:tc>
          <w:tcPr>
            <w:tcW w:w="1147" w:type="dxa"/>
            <w:noWrap/>
          </w:tcPr>
          <w:p w:rsidR="00465348" w:rsidRPr="00607C3F" w:rsidRDefault="00465348" w:rsidP="000A54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8,35</w:t>
            </w:r>
          </w:p>
        </w:tc>
        <w:tc>
          <w:tcPr>
            <w:tcW w:w="2403" w:type="dxa"/>
            <w:noWrap/>
          </w:tcPr>
          <w:p w:rsidR="00465348" w:rsidRPr="00607C3F" w:rsidRDefault="00465348" w:rsidP="000A54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2408" w:type="dxa"/>
          </w:tcPr>
          <w:p w:rsidR="00465348" w:rsidRPr="00607C3F" w:rsidRDefault="009C43D3" w:rsidP="00F4637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КГА ПОУ «Приморский политехнический колледж»</w:t>
            </w:r>
          </w:p>
        </w:tc>
        <w:tc>
          <w:tcPr>
            <w:tcW w:w="912" w:type="dxa"/>
            <w:noWrap/>
          </w:tcPr>
          <w:p w:rsidR="00465348" w:rsidRPr="00607C3F" w:rsidRDefault="00465348" w:rsidP="00F4637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25,65</w:t>
            </w:r>
          </w:p>
        </w:tc>
      </w:tr>
      <w:tr w:rsidR="0075308D" w:rsidRPr="00607C3F" w:rsidTr="006153E8">
        <w:trPr>
          <w:trHeight w:val="315"/>
        </w:trPr>
        <w:tc>
          <w:tcPr>
            <w:tcW w:w="838" w:type="dxa"/>
            <w:noWrap/>
          </w:tcPr>
          <w:p w:rsidR="000428C0" w:rsidRPr="00607C3F" w:rsidRDefault="000428C0" w:rsidP="00CF6D6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39" w:type="dxa"/>
            <w:noWrap/>
          </w:tcPr>
          <w:p w:rsidR="000428C0" w:rsidRPr="00607C3F" w:rsidRDefault="000428C0" w:rsidP="003C2A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Семеген Артём Петрович</w:t>
            </w:r>
          </w:p>
        </w:tc>
        <w:tc>
          <w:tcPr>
            <w:tcW w:w="1147" w:type="dxa"/>
            <w:noWrap/>
          </w:tcPr>
          <w:p w:rsidR="000428C0" w:rsidRPr="00607C3F" w:rsidRDefault="000428C0" w:rsidP="000A54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8,47</w:t>
            </w:r>
          </w:p>
        </w:tc>
        <w:tc>
          <w:tcPr>
            <w:tcW w:w="2403" w:type="dxa"/>
            <w:noWrap/>
          </w:tcPr>
          <w:p w:rsidR="000428C0" w:rsidRPr="00607C3F" w:rsidRDefault="000428C0" w:rsidP="000A54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Start w:id="0" w:name="_GoBack"/>
            <w:bookmarkEnd w:id="0"/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8" w:type="dxa"/>
          </w:tcPr>
          <w:p w:rsidR="000428C0" w:rsidRPr="00607C3F" w:rsidRDefault="00C9668F" w:rsidP="00C9668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ПОАНО</w:t>
            </w:r>
            <w:r w:rsidR="00D419B0" w:rsidRPr="00607C3F">
              <w:rPr>
                <w:rFonts w:ascii="Times New Roman" w:hAnsi="Times New Roman" w:cs="Times New Roman"/>
                <w:sz w:val="20"/>
                <w:szCs w:val="20"/>
              </w:rPr>
              <w:t xml:space="preserve"> «Владивостокский морской колледж»</w:t>
            </w:r>
          </w:p>
        </w:tc>
        <w:tc>
          <w:tcPr>
            <w:tcW w:w="912" w:type="dxa"/>
            <w:noWrap/>
          </w:tcPr>
          <w:p w:rsidR="000428C0" w:rsidRPr="00607C3F" w:rsidRDefault="000428C0" w:rsidP="003C2A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24,47</w:t>
            </w:r>
          </w:p>
        </w:tc>
      </w:tr>
      <w:tr w:rsidR="0075308D" w:rsidRPr="00607C3F" w:rsidTr="006153E8">
        <w:trPr>
          <w:trHeight w:val="315"/>
        </w:trPr>
        <w:tc>
          <w:tcPr>
            <w:tcW w:w="838" w:type="dxa"/>
            <w:noWrap/>
          </w:tcPr>
          <w:p w:rsidR="000428C0" w:rsidRPr="00607C3F" w:rsidRDefault="000428C0" w:rsidP="00CF6D6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9" w:type="dxa"/>
            <w:noWrap/>
          </w:tcPr>
          <w:p w:rsidR="000428C0" w:rsidRPr="00607C3F" w:rsidRDefault="000428C0" w:rsidP="004A00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Башмакова Валерия Ивановна</w:t>
            </w:r>
          </w:p>
        </w:tc>
        <w:tc>
          <w:tcPr>
            <w:tcW w:w="1147" w:type="dxa"/>
            <w:noWrap/>
          </w:tcPr>
          <w:p w:rsidR="000428C0" w:rsidRPr="00607C3F" w:rsidRDefault="000428C0" w:rsidP="000A54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7,05</w:t>
            </w:r>
          </w:p>
        </w:tc>
        <w:tc>
          <w:tcPr>
            <w:tcW w:w="2403" w:type="dxa"/>
            <w:noWrap/>
          </w:tcPr>
          <w:p w:rsidR="000428C0" w:rsidRPr="00607C3F" w:rsidRDefault="000428C0" w:rsidP="000A54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2408" w:type="dxa"/>
          </w:tcPr>
          <w:p w:rsidR="000428C0" w:rsidRPr="00607C3F" w:rsidRDefault="009C43D3" w:rsidP="004A00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КГА ПОУ «Приморский политехнический колледж»</w:t>
            </w:r>
          </w:p>
        </w:tc>
        <w:tc>
          <w:tcPr>
            <w:tcW w:w="912" w:type="dxa"/>
            <w:noWrap/>
          </w:tcPr>
          <w:p w:rsidR="000428C0" w:rsidRPr="00607C3F" w:rsidRDefault="000428C0" w:rsidP="004A00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23,95</w:t>
            </w:r>
          </w:p>
        </w:tc>
      </w:tr>
      <w:tr w:rsidR="0075308D" w:rsidRPr="00607C3F" w:rsidTr="006153E8">
        <w:trPr>
          <w:trHeight w:val="315"/>
        </w:trPr>
        <w:tc>
          <w:tcPr>
            <w:tcW w:w="838" w:type="dxa"/>
            <w:noWrap/>
          </w:tcPr>
          <w:p w:rsidR="000428C0" w:rsidRPr="00607C3F" w:rsidRDefault="000428C0" w:rsidP="00CF6D6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39" w:type="dxa"/>
            <w:noWrap/>
          </w:tcPr>
          <w:p w:rsidR="000428C0" w:rsidRPr="00607C3F" w:rsidRDefault="000428C0" w:rsidP="007B21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Гайсенюк Анна Дмитриевна</w:t>
            </w:r>
          </w:p>
        </w:tc>
        <w:tc>
          <w:tcPr>
            <w:tcW w:w="1147" w:type="dxa"/>
            <w:noWrap/>
          </w:tcPr>
          <w:p w:rsidR="000428C0" w:rsidRPr="00607C3F" w:rsidRDefault="000428C0" w:rsidP="000A54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7,52</w:t>
            </w:r>
          </w:p>
        </w:tc>
        <w:tc>
          <w:tcPr>
            <w:tcW w:w="2403" w:type="dxa"/>
            <w:noWrap/>
          </w:tcPr>
          <w:p w:rsidR="000428C0" w:rsidRPr="00607C3F" w:rsidRDefault="000428C0" w:rsidP="000A54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08" w:type="dxa"/>
          </w:tcPr>
          <w:p w:rsidR="000428C0" w:rsidRPr="00607C3F" w:rsidRDefault="00B42347" w:rsidP="007B21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КГБ ПОУ «Уссурийский агропромышленный колледж»</w:t>
            </w:r>
          </w:p>
        </w:tc>
        <w:tc>
          <w:tcPr>
            <w:tcW w:w="912" w:type="dxa"/>
            <w:noWrap/>
          </w:tcPr>
          <w:p w:rsidR="000428C0" w:rsidRPr="00607C3F" w:rsidRDefault="000428C0" w:rsidP="007B21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23,52</w:t>
            </w:r>
          </w:p>
        </w:tc>
      </w:tr>
      <w:tr w:rsidR="0075308D" w:rsidRPr="00607C3F" w:rsidTr="006153E8">
        <w:trPr>
          <w:trHeight w:val="315"/>
        </w:trPr>
        <w:tc>
          <w:tcPr>
            <w:tcW w:w="838" w:type="dxa"/>
            <w:noWrap/>
          </w:tcPr>
          <w:p w:rsidR="000428C0" w:rsidRPr="00607C3F" w:rsidRDefault="000428C0" w:rsidP="00CF6D6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39" w:type="dxa"/>
            <w:noWrap/>
          </w:tcPr>
          <w:p w:rsidR="000428C0" w:rsidRPr="00607C3F" w:rsidRDefault="000428C0" w:rsidP="00AB72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Приходько Никита Викторович</w:t>
            </w:r>
          </w:p>
        </w:tc>
        <w:tc>
          <w:tcPr>
            <w:tcW w:w="1147" w:type="dxa"/>
            <w:noWrap/>
          </w:tcPr>
          <w:p w:rsidR="000428C0" w:rsidRPr="00607C3F" w:rsidRDefault="000428C0" w:rsidP="000A54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7,78</w:t>
            </w:r>
          </w:p>
        </w:tc>
        <w:tc>
          <w:tcPr>
            <w:tcW w:w="2403" w:type="dxa"/>
            <w:noWrap/>
          </w:tcPr>
          <w:p w:rsidR="000428C0" w:rsidRPr="00607C3F" w:rsidRDefault="000428C0" w:rsidP="000A54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08" w:type="dxa"/>
          </w:tcPr>
          <w:p w:rsidR="00D419B0" w:rsidRPr="00607C3F" w:rsidRDefault="00D419B0" w:rsidP="00D419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22545">
              <w:rPr>
                <w:rFonts w:ascii="Times New Roman" w:hAnsi="Times New Roman" w:cs="Times New Roman"/>
                <w:sz w:val="20"/>
                <w:szCs w:val="20"/>
              </w:rPr>
              <w:t>ГА ПОУ</w:t>
            </w:r>
          </w:p>
          <w:p w:rsidR="000428C0" w:rsidRPr="00607C3F" w:rsidRDefault="00D419B0" w:rsidP="00D419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«Уссурийский колледж технологии и управления»</w:t>
            </w:r>
          </w:p>
        </w:tc>
        <w:tc>
          <w:tcPr>
            <w:tcW w:w="912" w:type="dxa"/>
            <w:noWrap/>
          </w:tcPr>
          <w:p w:rsidR="000428C0" w:rsidRPr="00607C3F" w:rsidRDefault="000428C0" w:rsidP="00AB72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22,78</w:t>
            </w:r>
          </w:p>
        </w:tc>
      </w:tr>
      <w:tr w:rsidR="0075308D" w:rsidRPr="00607C3F" w:rsidTr="006153E8">
        <w:trPr>
          <w:trHeight w:val="315"/>
        </w:trPr>
        <w:tc>
          <w:tcPr>
            <w:tcW w:w="838" w:type="dxa"/>
            <w:noWrap/>
          </w:tcPr>
          <w:p w:rsidR="005C2F52" w:rsidRPr="00607C3F" w:rsidRDefault="005C2F52" w:rsidP="00CF6D6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39" w:type="dxa"/>
            <w:noWrap/>
          </w:tcPr>
          <w:p w:rsidR="005C2F52" w:rsidRPr="00607C3F" w:rsidRDefault="005C2F52" w:rsidP="009E55B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Власов Максим Романович</w:t>
            </w:r>
          </w:p>
        </w:tc>
        <w:tc>
          <w:tcPr>
            <w:tcW w:w="1147" w:type="dxa"/>
            <w:noWrap/>
          </w:tcPr>
          <w:p w:rsidR="005C2F52" w:rsidRPr="00607C3F" w:rsidRDefault="005C2F52" w:rsidP="000A54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7,68</w:t>
            </w:r>
          </w:p>
        </w:tc>
        <w:tc>
          <w:tcPr>
            <w:tcW w:w="2403" w:type="dxa"/>
            <w:noWrap/>
          </w:tcPr>
          <w:p w:rsidR="005C2F52" w:rsidRPr="00607C3F" w:rsidRDefault="005C2F52" w:rsidP="000A54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08" w:type="dxa"/>
          </w:tcPr>
          <w:p w:rsidR="005C2F52" w:rsidRPr="00607C3F" w:rsidRDefault="006153E8" w:rsidP="009E55B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КГА ПОУ «Дальнегорский индустриально-технологический колледж»</w:t>
            </w:r>
          </w:p>
        </w:tc>
        <w:tc>
          <w:tcPr>
            <w:tcW w:w="912" w:type="dxa"/>
            <w:noWrap/>
          </w:tcPr>
          <w:p w:rsidR="005C2F52" w:rsidRPr="00607C3F" w:rsidRDefault="005C2F52" w:rsidP="009E55B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22,68</w:t>
            </w:r>
          </w:p>
        </w:tc>
      </w:tr>
      <w:tr w:rsidR="0075308D" w:rsidRPr="00607C3F" w:rsidTr="006153E8">
        <w:trPr>
          <w:trHeight w:val="315"/>
        </w:trPr>
        <w:tc>
          <w:tcPr>
            <w:tcW w:w="838" w:type="dxa"/>
            <w:noWrap/>
          </w:tcPr>
          <w:p w:rsidR="005C2F52" w:rsidRPr="00607C3F" w:rsidRDefault="005C2F52" w:rsidP="00CF6D6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39" w:type="dxa"/>
            <w:noWrap/>
          </w:tcPr>
          <w:p w:rsidR="005C2F52" w:rsidRPr="00607C3F" w:rsidRDefault="005C2F52" w:rsidP="001C3F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Меринов Вадим Романович</w:t>
            </w:r>
          </w:p>
        </w:tc>
        <w:tc>
          <w:tcPr>
            <w:tcW w:w="1147" w:type="dxa"/>
            <w:noWrap/>
          </w:tcPr>
          <w:p w:rsidR="005C2F52" w:rsidRPr="00607C3F" w:rsidRDefault="005C2F52" w:rsidP="000A54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2403" w:type="dxa"/>
            <w:noWrap/>
          </w:tcPr>
          <w:p w:rsidR="005C2F52" w:rsidRPr="00607C3F" w:rsidRDefault="005C2F52" w:rsidP="000A54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08" w:type="dxa"/>
          </w:tcPr>
          <w:p w:rsidR="005C2F52" w:rsidRPr="00607C3F" w:rsidRDefault="006153E8" w:rsidP="001C3F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 xml:space="preserve">КГА ПОУ «Дальнегорский индустриально-технологический </w:t>
            </w:r>
            <w:r w:rsidRPr="00607C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дж»</w:t>
            </w:r>
          </w:p>
        </w:tc>
        <w:tc>
          <w:tcPr>
            <w:tcW w:w="912" w:type="dxa"/>
            <w:noWrap/>
          </w:tcPr>
          <w:p w:rsidR="005C2F52" w:rsidRPr="00607C3F" w:rsidRDefault="005C2F52" w:rsidP="001C3F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,55</w:t>
            </w:r>
          </w:p>
        </w:tc>
      </w:tr>
      <w:tr w:rsidR="0075308D" w:rsidRPr="00607C3F" w:rsidTr="006153E8">
        <w:trPr>
          <w:trHeight w:val="315"/>
        </w:trPr>
        <w:tc>
          <w:tcPr>
            <w:tcW w:w="838" w:type="dxa"/>
            <w:noWrap/>
          </w:tcPr>
          <w:p w:rsidR="005C2F52" w:rsidRPr="00607C3F" w:rsidRDefault="005C2F52" w:rsidP="00CF6D6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039" w:type="dxa"/>
            <w:noWrap/>
          </w:tcPr>
          <w:p w:rsidR="005C2F52" w:rsidRPr="00607C3F" w:rsidRDefault="005C2F52" w:rsidP="00C319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Керимов Роман Идрисович</w:t>
            </w:r>
          </w:p>
        </w:tc>
        <w:tc>
          <w:tcPr>
            <w:tcW w:w="1147" w:type="dxa"/>
            <w:noWrap/>
          </w:tcPr>
          <w:p w:rsidR="005C2F52" w:rsidRPr="00607C3F" w:rsidRDefault="005C2F52" w:rsidP="000A54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7,05</w:t>
            </w:r>
          </w:p>
        </w:tc>
        <w:tc>
          <w:tcPr>
            <w:tcW w:w="2403" w:type="dxa"/>
            <w:noWrap/>
          </w:tcPr>
          <w:p w:rsidR="005C2F52" w:rsidRPr="00607C3F" w:rsidRDefault="005C2F52" w:rsidP="000A54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08" w:type="dxa"/>
          </w:tcPr>
          <w:p w:rsidR="005C2F52" w:rsidRPr="00607C3F" w:rsidRDefault="006153E8" w:rsidP="00C319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КГА ПОУ «Дальнегорский индустриально-технологический колледж»</w:t>
            </w:r>
          </w:p>
        </w:tc>
        <w:tc>
          <w:tcPr>
            <w:tcW w:w="912" w:type="dxa"/>
            <w:noWrap/>
          </w:tcPr>
          <w:p w:rsidR="005C2F52" w:rsidRPr="00607C3F" w:rsidRDefault="005C2F52" w:rsidP="00C319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22,05</w:t>
            </w:r>
          </w:p>
        </w:tc>
      </w:tr>
      <w:tr w:rsidR="0075308D" w:rsidRPr="00607C3F" w:rsidTr="006153E8">
        <w:trPr>
          <w:trHeight w:val="315"/>
        </w:trPr>
        <w:tc>
          <w:tcPr>
            <w:tcW w:w="838" w:type="dxa"/>
            <w:noWrap/>
          </w:tcPr>
          <w:p w:rsidR="005C2F52" w:rsidRPr="00607C3F" w:rsidRDefault="005C2F52" w:rsidP="00CF6D6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39" w:type="dxa"/>
            <w:noWrap/>
          </w:tcPr>
          <w:p w:rsidR="005C2F52" w:rsidRPr="00607C3F" w:rsidRDefault="005C2F52" w:rsidP="009036B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Страйков Дмитрий Константинович</w:t>
            </w:r>
          </w:p>
        </w:tc>
        <w:tc>
          <w:tcPr>
            <w:tcW w:w="1147" w:type="dxa"/>
            <w:noWrap/>
          </w:tcPr>
          <w:p w:rsidR="005C2F52" w:rsidRPr="00607C3F" w:rsidRDefault="005C2F52" w:rsidP="000A54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2403" w:type="dxa"/>
            <w:noWrap/>
          </w:tcPr>
          <w:p w:rsidR="005C2F52" w:rsidRPr="00607C3F" w:rsidRDefault="005C2F52" w:rsidP="000A54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08" w:type="dxa"/>
          </w:tcPr>
          <w:p w:rsidR="005C2F52" w:rsidRPr="00607C3F" w:rsidRDefault="00607C3F" w:rsidP="00D419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ПОАНО «Владивостокский морской колледж»</w:t>
            </w:r>
          </w:p>
        </w:tc>
        <w:tc>
          <w:tcPr>
            <w:tcW w:w="912" w:type="dxa"/>
            <w:noWrap/>
          </w:tcPr>
          <w:p w:rsidR="005C2F52" w:rsidRPr="00607C3F" w:rsidRDefault="005C2F52" w:rsidP="009036B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18,05</w:t>
            </w:r>
          </w:p>
        </w:tc>
      </w:tr>
      <w:tr w:rsidR="0075308D" w:rsidRPr="00607C3F" w:rsidTr="006153E8">
        <w:trPr>
          <w:trHeight w:val="315"/>
        </w:trPr>
        <w:tc>
          <w:tcPr>
            <w:tcW w:w="838" w:type="dxa"/>
            <w:noWrap/>
          </w:tcPr>
          <w:p w:rsidR="005C2F52" w:rsidRPr="00607C3F" w:rsidRDefault="005C2F52" w:rsidP="00CF6D6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39" w:type="dxa"/>
            <w:noWrap/>
          </w:tcPr>
          <w:p w:rsidR="005C2F52" w:rsidRPr="00607C3F" w:rsidRDefault="005C2F52" w:rsidP="003D6E3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Супрун Юлия Олеговна</w:t>
            </w:r>
          </w:p>
        </w:tc>
        <w:tc>
          <w:tcPr>
            <w:tcW w:w="1147" w:type="dxa"/>
            <w:noWrap/>
          </w:tcPr>
          <w:p w:rsidR="005C2F52" w:rsidRPr="00607C3F" w:rsidRDefault="005C2F52" w:rsidP="000A54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2403" w:type="dxa"/>
            <w:noWrap/>
          </w:tcPr>
          <w:p w:rsidR="005C2F52" w:rsidRPr="00607C3F" w:rsidRDefault="005C2F52" w:rsidP="000A54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08" w:type="dxa"/>
          </w:tcPr>
          <w:p w:rsidR="0075308D" w:rsidRPr="00607C3F" w:rsidRDefault="0075308D" w:rsidP="00753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КГБ ПОУ</w:t>
            </w:r>
          </w:p>
          <w:p w:rsidR="005C2F52" w:rsidRPr="00607C3F" w:rsidRDefault="0075308D" w:rsidP="007530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«Автомобильно-технический колледж»</w:t>
            </w:r>
          </w:p>
        </w:tc>
        <w:tc>
          <w:tcPr>
            <w:tcW w:w="912" w:type="dxa"/>
            <w:noWrap/>
          </w:tcPr>
          <w:p w:rsidR="005C2F52" w:rsidRPr="00607C3F" w:rsidRDefault="005C2F52" w:rsidP="003D6E3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</w:tr>
      <w:tr w:rsidR="0075308D" w:rsidRPr="00607C3F" w:rsidTr="006153E8">
        <w:trPr>
          <w:trHeight w:val="315"/>
        </w:trPr>
        <w:tc>
          <w:tcPr>
            <w:tcW w:w="838" w:type="dxa"/>
            <w:noWrap/>
          </w:tcPr>
          <w:p w:rsidR="005C2F52" w:rsidRPr="00607C3F" w:rsidRDefault="005C2F52" w:rsidP="00CF6D6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39" w:type="dxa"/>
            <w:noWrap/>
          </w:tcPr>
          <w:p w:rsidR="005C2F52" w:rsidRPr="00607C3F" w:rsidRDefault="005C2F52" w:rsidP="001C3B5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Климова Татьяна Валерьевна</w:t>
            </w:r>
          </w:p>
        </w:tc>
        <w:tc>
          <w:tcPr>
            <w:tcW w:w="1147" w:type="dxa"/>
            <w:noWrap/>
          </w:tcPr>
          <w:p w:rsidR="005C2F52" w:rsidRPr="00607C3F" w:rsidRDefault="005C2F52" w:rsidP="000A54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7,92</w:t>
            </w:r>
          </w:p>
        </w:tc>
        <w:tc>
          <w:tcPr>
            <w:tcW w:w="2403" w:type="dxa"/>
            <w:noWrap/>
          </w:tcPr>
          <w:p w:rsidR="005C2F52" w:rsidRPr="00607C3F" w:rsidRDefault="005C2F52" w:rsidP="000A54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08" w:type="dxa"/>
          </w:tcPr>
          <w:p w:rsidR="0075308D" w:rsidRPr="00607C3F" w:rsidRDefault="0075308D" w:rsidP="00753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КГБ ПОУ</w:t>
            </w:r>
          </w:p>
          <w:p w:rsidR="005C2F52" w:rsidRPr="00607C3F" w:rsidRDefault="0075308D" w:rsidP="007530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«Автомобильно-технический колледж»</w:t>
            </w:r>
          </w:p>
        </w:tc>
        <w:tc>
          <w:tcPr>
            <w:tcW w:w="912" w:type="dxa"/>
            <w:noWrap/>
          </w:tcPr>
          <w:p w:rsidR="005C2F52" w:rsidRPr="00607C3F" w:rsidRDefault="005C2F52" w:rsidP="001C3B5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16,92</w:t>
            </w:r>
          </w:p>
        </w:tc>
      </w:tr>
      <w:tr w:rsidR="0075308D" w:rsidRPr="00607C3F" w:rsidTr="006153E8">
        <w:trPr>
          <w:trHeight w:val="315"/>
        </w:trPr>
        <w:tc>
          <w:tcPr>
            <w:tcW w:w="838" w:type="dxa"/>
            <w:noWrap/>
          </w:tcPr>
          <w:p w:rsidR="005C2F52" w:rsidRPr="00607C3F" w:rsidRDefault="005A022A" w:rsidP="00CF6D6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39" w:type="dxa"/>
            <w:noWrap/>
          </w:tcPr>
          <w:p w:rsidR="005C2F52" w:rsidRPr="00607C3F" w:rsidRDefault="005C2F52" w:rsidP="004077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Плохотнюк Маргарита Владимировна</w:t>
            </w:r>
          </w:p>
        </w:tc>
        <w:tc>
          <w:tcPr>
            <w:tcW w:w="1147" w:type="dxa"/>
            <w:noWrap/>
          </w:tcPr>
          <w:p w:rsidR="005C2F52" w:rsidRPr="00607C3F" w:rsidRDefault="005C2F52" w:rsidP="000A54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8,92</w:t>
            </w:r>
          </w:p>
        </w:tc>
        <w:tc>
          <w:tcPr>
            <w:tcW w:w="2403" w:type="dxa"/>
            <w:noWrap/>
          </w:tcPr>
          <w:p w:rsidR="005C2F52" w:rsidRPr="00607C3F" w:rsidRDefault="005C2F52" w:rsidP="000A54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8" w:type="dxa"/>
          </w:tcPr>
          <w:p w:rsidR="00C22545" w:rsidRPr="00607C3F" w:rsidRDefault="00C22545" w:rsidP="00C2254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 ПОУ</w:t>
            </w:r>
          </w:p>
          <w:p w:rsidR="005C2F52" w:rsidRPr="00607C3F" w:rsidRDefault="00C22545" w:rsidP="00C2254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«Уссурийский колледж технологии и управления»</w:t>
            </w:r>
          </w:p>
        </w:tc>
        <w:tc>
          <w:tcPr>
            <w:tcW w:w="912" w:type="dxa"/>
            <w:noWrap/>
          </w:tcPr>
          <w:p w:rsidR="005C2F52" w:rsidRPr="00607C3F" w:rsidRDefault="005C2F52" w:rsidP="004077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8,92</w:t>
            </w:r>
          </w:p>
        </w:tc>
      </w:tr>
      <w:tr w:rsidR="0075308D" w:rsidRPr="00607C3F" w:rsidTr="006153E8">
        <w:trPr>
          <w:trHeight w:val="315"/>
        </w:trPr>
        <w:tc>
          <w:tcPr>
            <w:tcW w:w="838" w:type="dxa"/>
            <w:noWrap/>
          </w:tcPr>
          <w:p w:rsidR="005C2F52" w:rsidRPr="00607C3F" w:rsidRDefault="005A022A" w:rsidP="00CF6D6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39" w:type="dxa"/>
            <w:noWrap/>
          </w:tcPr>
          <w:p w:rsidR="005C2F52" w:rsidRPr="00607C3F" w:rsidRDefault="005C2F52" w:rsidP="00967C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Пак Юлия Алексеевна</w:t>
            </w:r>
          </w:p>
        </w:tc>
        <w:tc>
          <w:tcPr>
            <w:tcW w:w="1147" w:type="dxa"/>
            <w:noWrap/>
          </w:tcPr>
          <w:p w:rsidR="005C2F52" w:rsidRPr="00607C3F" w:rsidRDefault="005C2F52" w:rsidP="000A54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8,72</w:t>
            </w:r>
          </w:p>
        </w:tc>
        <w:tc>
          <w:tcPr>
            <w:tcW w:w="2403" w:type="dxa"/>
            <w:noWrap/>
          </w:tcPr>
          <w:p w:rsidR="005C2F52" w:rsidRPr="00607C3F" w:rsidRDefault="005C2F52" w:rsidP="000A54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8" w:type="dxa"/>
          </w:tcPr>
          <w:p w:rsidR="00C22545" w:rsidRPr="00607C3F" w:rsidRDefault="00C22545" w:rsidP="00C2254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 ПОУ</w:t>
            </w:r>
          </w:p>
          <w:p w:rsidR="005C2F52" w:rsidRPr="00607C3F" w:rsidRDefault="00C22545" w:rsidP="00C2254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«Уссурийский колледж технологии и управления»</w:t>
            </w:r>
          </w:p>
        </w:tc>
        <w:tc>
          <w:tcPr>
            <w:tcW w:w="912" w:type="dxa"/>
            <w:noWrap/>
          </w:tcPr>
          <w:p w:rsidR="005C2F52" w:rsidRPr="00607C3F" w:rsidRDefault="005C2F52" w:rsidP="00967C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8,72</w:t>
            </w:r>
          </w:p>
        </w:tc>
      </w:tr>
      <w:tr w:rsidR="0075308D" w:rsidRPr="00607C3F" w:rsidTr="006153E8">
        <w:trPr>
          <w:trHeight w:val="315"/>
        </w:trPr>
        <w:tc>
          <w:tcPr>
            <w:tcW w:w="838" w:type="dxa"/>
            <w:noWrap/>
          </w:tcPr>
          <w:p w:rsidR="005C2F52" w:rsidRPr="00607C3F" w:rsidRDefault="005A022A" w:rsidP="00CF6D6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39" w:type="dxa"/>
            <w:noWrap/>
          </w:tcPr>
          <w:p w:rsidR="005C2F52" w:rsidRPr="00607C3F" w:rsidRDefault="005C2F52" w:rsidP="004F0C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Жеребцов Артём Павлович</w:t>
            </w:r>
          </w:p>
        </w:tc>
        <w:tc>
          <w:tcPr>
            <w:tcW w:w="1147" w:type="dxa"/>
            <w:noWrap/>
          </w:tcPr>
          <w:p w:rsidR="005C2F52" w:rsidRPr="00607C3F" w:rsidRDefault="005C2F52" w:rsidP="004F0C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2403" w:type="dxa"/>
            <w:noWrap/>
          </w:tcPr>
          <w:p w:rsidR="005C2F52" w:rsidRPr="00607C3F" w:rsidRDefault="005C2F52" w:rsidP="004F0C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 xml:space="preserve">0 (в ментальной </w:t>
            </w:r>
          </w:p>
          <w:p w:rsidR="005C2F52" w:rsidRPr="00607C3F" w:rsidRDefault="005C2F52" w:rsidP="004F0C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 xml:space="preserve">карте тема "Пластик", а не "Рациональное </w:t>
            </w:r>
          </w:p>
          <w:p w:rsidR="005C2F52" w:rsidRPr="00607C3F" w:rsidRDefault="005C2F52" w:rsidP="004F0C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природопользование")</w:t>
            </w:r>
          </w:p>
        </w:tc>
        <w:tc>
          <w:tcPr>
            <w:tcW w:w="2408" w:type="dxa"/>
          </w:tcPr>
          <w:p w:rsidR="005C2F52" w:rsidRPr="00607C3F" w:rsidRDefault="00607C3F" w:rsidP="00D419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ПОАНО «Владивостокский морской колледж»</w:t>
            </w:r>
          </w:p>
        </w:tc>
        <w:tc>
          <w:tcPr>
            <w:tcW w:w="912" w:type="dxa"/>
            <w:noWrap/>
          </w:tcPr>
          <w:p w:rsidR="005C2F52" w:rsidRPr="00607C3F" w:rsidRDefault="005C2F52" w:rsidP="004F0C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</w:tr>
      <w:tr w:rsidR="0075308D" w:rsidRPr="00607C3F" w:rsidTr="006153E8">
        <w:trPr>
          <w:trHeight w:val="315"/>
        </w:trPr>
        <w:tc>
          <w:tcPr>
            <w:tcW w:w="838" w:type="dxa"/>
            <w:noWrap/>
          </w:tcPr>
          <w:p w:rsidR="005C2F52" w:rsidRPr="00607C3F" w:rsidRDefault="005A022A" w:rsidP="00CF6D6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39" w:type="dxa"/>
            <w:noWrap/>
          </w:tcPr>
          <w:p w:rsidR="005C2F52" w:rsidRPr="00607C3F" w:rsidRDefault="005C2F52" w:rsidP="002A5D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Василюк Ольга Сергеевна</w:t>
            </w:r>
          </w:p>
        </w:tc>
        <w:tc>
          <w:tcPr>
            <w:tcW w:w="1147" w:type="dxa"/>
            <w:noWrap/>
          </w:tcPr>
          <w:p w:rsidR="005C2F52" w:rsidRPr="00607C3F" w:rsidRDefault="005C2F52" w:rsidP="000A54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3" w:type="dxa"/>
            <w:noWrap/>
          </w:tcPr>
          <w:p w:rsidR="005C2F52" w:rsidRPr="00607C3F" w:rsidRDefault="005C2F52" w:rsidP="000A54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8" w:type="dxa"/>
          </w:tcPr>
          <w:p w:rsidR="005C2F52" w:rsidRPr="00C22545" w:rsidRDefault="00D419B0" w:rsidP="00C2254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22545">
              <w:rPr>
                <w:rFonts w:ascii="Times New Roman" w:hAnsi="Times New Roman" w:cs="Times New Roman"/>
                <w:sz w:val="20"/>
                <w:szCs w:val="20"/>
              </w:rPr>
              <w:t xml:space="preserve">КГБ ПОУ </w:t>
            </w:r>
            <w:r w:rsidR="00C2254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22545" w:rsidRPr="00C22545">
              <w:rPr>
                <w:rFonts w:ascii="Times New Roman" w:hAnsi="Times New Roman" w:cs="Times New Roman"/>
                <w:sz w:val="20"/>
                <w:szCs w:val="20"/>
              </w:rPr>
              <w:t>Артемовский колледж сервиса и дизайна</w:t>
            </w:r>
            <w:r w:rsidR="00C225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12" w:type="dxa"/>
            <w:noWrap/>
          </w:tcPr>
          <w:p w:rsidR="005C2F52" w:rsidRPr="00607C3F" w:rsidRDefault="005C2F52" w:rsidP="002A5D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153E8" w:rsidRPr="00607C3F" w:rsidTr="00BB097D">
        <w:trPr>
          <w:trHeight w:val="315"/>
        </w:trPr>
        <w:tc>
          <w:tcPr>
            <w:tcW w:w="9747" w:type="dxa"/>
            <w:gridSpan w:val="6"/>
            <w:noWrap/>
          </w:tcPr>
          <w:p w:rsidR="006153E8" w:rsidRPr="00607C3F" w:rsidRDefault="006153E8" w:rsidP="00CF6D6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b/>
                <w:sz w:val="20"/>
                <w:szCs w:val="20"/>
              </w:rPr>
              <w:t>Не приняли участие:</w:t>
            </w:r>
          </w:p>
        </w:tc>
      </w:tr>
      <w:tr w:rsidR="0075308D" w:rsidRPr="00607C3F" w:rsidTr="006153E8">
        <w:trPr>
          <w:trHeight w:val="315"/>
        </w:trPr>
        <w:tc>
          <w:tcPr>
            <w:tcW w:w="838" w:type="dxa"/>
            <w:noWrap/>
            <w:hideMark/>
          </w:tcPr>
          <w:p w:rsidR="00D419B0" w:rsidRPr="00607C3F" w:rsidRDefault="00D419B0" w:rsidP="00CF6D6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39" w:type="dxa"/>
            <w:noWrap/>
            <w:hideMark/>
          </w:tcPr>
          <w:p w:rsidR="00D419B0" w:rsidRPr="00607C3F" w:rsidRDefault="00D419B0" w:rsidP="00CF6D6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Мищук Виктория Сергеевна</w:t>
            </w:r>
          </w:p>
        </w:tc>
        <w:tc>
          <w:tcPr>
            <w:tcW w:w="1147" w:type="dxa"/>
            <w:noWrap/>
            <w:hideMark/>
          </w:tcPr>
          <w:p w:rsidR="00D419B0" w:rsidRPr="00607C3F" w:rsidRDefault="00D419B0" w:rsidP="000A54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3" w:type="dxa"/>
            <w:noWrap/>
            <w:hideMark/>
          </w:tcPr>
          <w:p w:rsidR="00D419B0" w:rsidRPr="00607C3F" w:rsidRDefault="00D419B0" w:rsidP="000A54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8" w:type="dxa"/>
            <w:vMerge w:val="restart"/>
          </w:tcPr>
          <w:p w:rsidR="00D419B0" w:rsidRPr="00607C3F" w:rsidRDefault="00D419B0" w:rsidP="00C27BC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27BCE">
              <w:rPr>
                <w:rFonts w:ascii="Times New Roman" w:hAnsi="Times New Roman" w:cs="Times New Roman"/>
                <w:sz w:val="20"/>
                <w:szCs w:val="20"/>
              </w:rPr>
              <w:t>ГБ ПОУ</w:t>
            </w: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 xml:space="preserve"> «Сельскохозяйственный технологический колледж»</w:t>
            </w:r>
          </w:p>
        </w:tc>
        <w:tc>
          <w:tcPr>
            <w:tcW w:w="912" w:type="dxa"/>
            <w:noWrap/>
            <w:hideMark/>
          </w:tcPr>
          <w:p w:rsidR="00D419B0" w:rsidRPr="00607C3F" w:rsidRDefault="00D419B0" w:rsidP="00CF6D6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08D" w:rsidRPr="00607C3F" w:rsidTr="006153E8">
        <w:trPr>
          <w:trHeight w:val="315"/>
        </w:trPr>
        <w:tc>
          <w:tcPr>
            <w:tcW w:w="838" w:type="dxa"/>
            <w:noWrap/>
            <w:hideMark/>
          </w:tcPr>
          <w:p w:rsidR="00D419B0" w:rsidRPr="00607C3F" w:rsidRDefault="00D419B0" w:rsidP="00CF6D6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39" w:type="dxa"/>
            <w:noWrap/>
            <w:hideMark/>
          </w:tcPr>
          <w:p w:rsidR="00D419B0" w:rsidRPr="00607C3F" w:rsidRDefault="00D419B0" w:rsidP="00CF6D6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Ильенкова Виолетта Вадимовна</w:t>
            </w:r>
          </w:p>
        </w:tc>
        <w:tc>
          <w:tcPr>
            <w:tcW w:w="1147" w:type="dxa"/>
            <w:noWrap/>
            <w:hideMark/>
          </w:tcPr>
          <w:p w:rsidR="00D419B0" w:rsidRPr="00607C3F" w:rsidRDefault="00D419B0" w:rsidP="000A54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3" w:type="dxa"/>
            <w:noWrap/>
            <w:hideMark/>
          </w:tcPr>
          <w:p w:rsidR="00D419B0" w:rsidRPr="00607C3F" w:rsidRDefault="00D419B0" w:rsidP="000A54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8" w:type="dxa"/>
            <w:vMerge/>
          </w:tcPr>
          <w:p w:rsidR="00D419B0" w:rsidRPr="00607C3F" w:rsidRDefault="00D419B0" w:rsidP="00CF6D6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noWrap/>
            <w:hideMark/>
          </w:tcPr>
          <w:p w:rsidR="00D419B0" w:rsidRPr="00607C3F" w:rsidRDefault="00D419B0" w:rsidP="00CF6D6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08D" w:rsidRPr="00607C3F" w:rsidTr="006153E8">
        <w:trPr>
          <w:trHeight w:val="315"/>
        </w:trPr>
        <w:tc>
          <w:tcPr>
            <w:tcW w:w="838" w:type="dxa"/>
            <w:noWrap/>
            <w:hideMark/>
          </w:tcPr>
          <w:p w:rsidR="00D419B0" w:rsidRPr="00607C3F" w:rsidRDefault="00D419B0" w:rsidP="00CF6D6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39" w:type="dxa"/>
            <w:noWrap/>
            <w:hideMark/>
          </w:tcPr>
          <w:p w:rsidR="00D419B0" w:rsidRPr="00607C3F" w:rsidRDefault="00D419B0" w:rsidP="00CF6D6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Кушнарева Анастасия Алексеевна</w:t>
            </w:r>
          </w:p>
        </w:tc>
        <w:tc>
          <w:tcPr>
            <w:tcW w:w="1147" w:type="dxa"/>
            <w:noWrap/>
            <w:hideMark/>
          </w:tcPr>
          <w:p w:rsidR="00D419B0" w:rsidRPr="00607C3F" w:rsidRDefault="00D419B0" w:rsidP="000A54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3" w:type="dxa"/>
            <w:noWrap/>
            <w:hideMark/>
          </w:tcPr>
          <w:p w:rsidR="00D419B0" w:rsidRPr="00607C3F" w:rsidRDefault="00D419B0" w:rsidP="000A54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8" w:type="dxa"/>
            <w:vMerge/>
          </w:tcPr>
          <w:p w:rsidR="00D419B0" w:rsidRPr="00607C3F" w:rsidRDefault="00D419B0" w:rsidP="00CF6D6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noWrap/>
            <w:hideMark/>
          </w:tcPr>
          <w:p w:rsidR="00D419B0" w:rsidRPr="00607C3F" w:rsidRDefault="00D419B0" w:rsidP="00CF6D6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C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CF6D6E" w:rsidRPr="00A83646" w:rsidRDefault="00CF6D6E">
      <w:pPr>
        <w:rPr>
          <w:rFonts w:ascii="Times New Roman" w:hAnsi="Times New Roman" w:cs="Times New Roman"/>
        </w:rPr>
      </w:pPr>
    </w:p>
    <w:p w:rsidR="00A83646" w:rsidRPr="00D95957" w:rsidRDefault="00A83646" w:rsidP="00D95957">
      <w:pPr>
        <w:jc w:val="both"/>
        <w:rPr>
          <w:rFonts w:ascii="Times New Roman" w:hAnsi="Times New Roman" w:cs="Times New Roman"/>
        </w:rPr>
      </w:pPr>
      <w:r w:rsidRPr="00A83646">
        <w:rPr>
          <w:rFonts w:ascii="Times New Roman" w:hAnsi="Times New Roman" w:cs="Times New Roman"/>
        </w:rPr>
        <w:t>Наиболее интересные работы участников</w:t>
      </w:r>
      <w:r w:rsidR="00D95957">
        <w:rPr>
          <w:rFonts w:ascii="Times New Roman" w:hAnsi="Times New Roman" w:cs="Times New Roman"/>
        </w:rPr>
        <w:t xml:space="preserve"> второго (творческого) этапа олимпиады – создание ментальной карты  по направлению «Рациональное природопользование»</w:t>
      </w:r>
      <w:r w:rsidRPr="00A83646">
        <w:rPr>
          <w:rFonts w:ascii="Times New Roman" w:hAnsi="Times New Roman" w:cs="Times New Roman"/>
        </w:rPr>
        <w:t>:</w:t>
      </w:r>
    </w:p>
    <w:p w:rsidR="00A83646" w:rsidRPr="00A83646" w:rsidRDefault="00A83646" w:rsidP="00A83646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0A2D78A" wp14:editId="42338E24">
            <wp:extent cx="5226050" cy="34537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845" cy="345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646" w:rsidRPr="00A83646" w:rsidRDefault="00A83646" w:rsidP="00A8364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нтальная карта победителя Соловьевой</w:t>
      </w:r>
      <w:r w:rsidRPr="00A83646">
        <w:rPr>
          <w:rFonts w:ascii="Times New Roman" w:hAnsi="Times New Roman" w:cs="Times New Roman"/>
        </w:rPr>
        <w:t xml:space="preserve"> Ярослав</w:t>
      </w:r>
      <w:r>
        <w:rPr>
          <w:rFonts w:ascii="Times New Roman" w:hAnsi="Times New Roman" w:cs="Times New Roman"/>
        </w:rPr>
        <w:t>ы Сергеевы</w:t>
      </w:r>
    </w:p>
    <w:p w:rsidR="00A83646" w:rsidRDefault="00A8364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92595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646" w:rsidRPr="00A83646" w:rsidRDefault="00A83646" w:rsidP="00A8364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нтальная карта призера олимпиады </w:t>
      </w:r>
      <w:r w:rsidRPr="00A83646">
        <w:rPr>
          <w:rFonts w:ascii="Times New Roman" w:hAnsi="Times New Roman" w:cs="Times New Roman"/>
        </w:rPr>
        <w:t>Назаров</w:t>
      </w:r>
      <w:r>
        <w:rPr>
          <w:rFonts w:ascii="Times New Roman" w:hAnsi="Times New Roman" w:cs="Times New Roman"/>
        </w:rPr>
        <w:t>ой</w:t>
      </w:r>
      <w:r w:rsidRPr="00A83646">
        <w:rPr>
          <w:rFonts w:ascii="Times New Roman" w:hAnsi="Times New Roman" w:cs="Times New Roman"/>
        </w:rPr>
        <w:t xml:space="preserve"> Татьян</w:t>
      </w:r>
      <w:r>
        <w:rPr>
          <w:rFonts w:ascii="Times New Roman" w:hAnsi="Times New Roman" w:cs="Times New Roman"/>
        </w:rPr>
        <w:t>ы Андреевны</w:t>
      </w:r>
    </w:p>
    <w:p w:rsidR="00A83646" w:rsidRDefault="00A83646">
      <w:pPr>
        <w:rPr>
          <w:rFonts w:ascii="Times New Roman" w:hAnsi="Times New Roman" w:cs="Times New Roman"/>
        </w:rPr>
      </w:pPr>
    </w:p>
    <w:p w:rsidR="00D95957" w:rsidRDefault="007F48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ы:</w:t>
      </w:r>
    </w:p>
    <w:p w:rsidR="007F48E0" w:rsidRDefault="007F48E0" w:rsidP="007F48E0">
      <w:pPr>
        <w:pStyle w:val="ac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лимпиаде приняли участие студенты различных специальностей.</w:t>
      </w:r>
    </w:p>
    <w:p w:rsidR="007F48E0" w:rsidRDefault="00D05777" w:rsidP="004A323E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еорию по дисциплине «Экологические основы природопользования»,  при прохождении первого этапа</w:t>
      </w:r>
      <w:r w:rsidR="004A323E">
        <w:rPr>
          <w:rFonts w:ascii="Times New Roman" w:hAnsi="Times New Roman" w:cs="Times New Roman"/>
        </w:rPr>
        <w:t xml:space="preserve"> (теста) олимпиады</w:t>
      </w:r>
      <w:r w:rsidR="007379A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участники прошли хорошо. Средний бал по участникам составил  7,91 из 10,00.</w:t>
      </w:r>
    </w:p>
    <w:p w:rsidR="00D05777" w:rsidRPr="007F48E0" w:rsidRDefault="00D05777" w:rsidP="004A323E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86EEA">
        <w:rPr>
          <w:rFonts w:ascii="Times New Roman" w:hAnsi="Times New Roman" w:cs="Times New Roman"/>
        </w:rPr>
        <w:t xml:space="preserve">Со вторым этапом (творческим) олимпиады </w:t>
      </w:r>
      <w:r w:rsidR="004A323E" w:rsidRPr="00486EEA">
        <w:rPr>
          <w:rFonts w:ascii="Times New Roman" w:hAnsi="Times New Roman" w:cs="Times New Roman"/>
        </w:rPr>
        <w:t>большинство студентов справилось, что позволяет говорить о формировании причинно-следственных связей у студентов пр</w:t>
      </w:r>
      <w:r w:rsidR="007379A4" w:rsidRPr="00486EEA">
        <w:rPr>
          <w:rFonts w:ascii="Times New Roman" w:hAnsi="Times New Roman" w:cs="Times New Roman"/>
        </w:rPr>
        <w:t>и</w:t>
      </w:r>
      <w:r w:rsidR="004A323E" w:rsidRPr="00486EEA">
        <w:rPr>
          <w:rFonts w:ascii="Times New Roman" w:hAnsi="Times New Roman" w:cs="Times New Roman"/>
        </w:rPr>
        <w:t xml:space="preserve">  изучении дисциплины.</w:t>
      </w:r>
    </w:p>
    <w:sectPr w:rsidR="00D05777" w:rsidRPr="007F4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F37" w:rsidRDefault="00B26F37" w:rsidP="00A83646">
      <w:pPr>
        <w:spacing w:after="0" w:line="240" w:lineRule="auto"/>
      </w:pPr>
      <w:r>
        <w:separator/>
      </w:r>
    </w:p>
  </w:endnote>
  <w:endnote w:type="continuationSeparator" w:id="0">
    <w:p w:rsidR="00B26F37" w:rsidRDefault="00B26F37" w:rsidP="00A8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F37" w:rsidRDefault="00B26F37" w:rsidP="00A83646">
      <w:pPr>
        <w:spacing w:after="0" w:line="240" w:lineRule="auto"/>
      </w:pPr>
      <w:r>
        <w:separator/>
      </w:r>
    </w:p>
  </w:footnote>
  <w:footnote w:type="continuationSeparator" w:id="0">
    <w:p w:rsidR="00B26F37" w:rsidRDefault="00B26F37" w:rsidP="00A83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D78CF"/>
    <w:multiLevelType w:val="hybridMultilevel"/>
    <w:tmpl w:val="F326A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6C9"/>
    <w:rsid w:val="000307D5"/>
    <w:rsid w:val="000428C0"/>
    <w:rsid w:val="000A545B"/>
    <w:rsid w:val="00185FDE"/>
    <w:rsid w:val="0043175A"/>
    <w:rsid w:val="00465348"/>
    <w:rsid w:val="00486EEA"/>
    <w:rsid w:val="004A323E"/>
    <w:rsid w:val="004E7ACF"/>
    <w:rsid w:val="004F4F7E"/>
    <w:rsid w:val="005A022A"/>
    <w:rsid w:val="005C2F52"/>
    <w:rsid w:val="00607C3F"/>
    <w:rsid w:val="006153E8"/>
    <w:rsid w:val="007379A4"/>
    <w:rsid w:val="0075308D"/>
    <w:rsid w:val="007F48E0"/>
    <w:rsid w:val="00867A91"/>
    <w:rsid w:val="00996A81"/>
    <w:rsid w:val="009C43D3"/>
    <w:rsid w:val="00A83646"/>
    <w:rsid w:val="00B26F37"/>
    <w:rsid w:val="00B42347"/>
    <w:rsid w:val="00B76189"/>
    <w:rsid w:val="00C22545"/>
    <w:rsid w:val="00C27BCE"/>
    <w:rsid w:val="00C9668F"/>
    <w:rsid w:val="00CF6D6E"/>
    <w:rsid w:val="00D05777"/>
    <w:rsid w:val="00D419B0"/>
    <w:rsid w:val="00D956C9"/>
    <w:rsid w:val="00D95957"/>
    <w:rsid w:val="00E075B1"/>
    <w:rsid w:val="00E10DAA"/>
    <w:rsid w:val="00E7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459BC"/>
  <w15:docId w15:val="{92275733-E410-4664-AE97-5B59900B7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F6D6E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D419B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3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64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83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3646"/>
  </w:style>
  <w:style w:type="paragraph" w:styleId="aa">
    <w:name w:val="footer"/>
    <w:basedOn w:val="a"/>
    <w:link w:val="ab"/>
    <w:uiPriority w:val="99"/>
    <w:unhideWhenUsed/>
    <w:rsid w:val="00A83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3646"/>
  </w:style>
  <w:style w:type="paragraph" w:styleId="ac">
    <w:name w:val="List Paragraph"/>
    <w:basedOn w:val="a"/>
    <w:uiPriority w:val="34"/>
    <w:qFormat/>
    <w:rsid w:val="007F4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7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43BDC-AE06-4819-B8CF-EF350F24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Пользователь</cp:lastModifiedBy>
  <cp:revision>31</cp:revision>
  <dcterms:created xsi:type="dcterms:W3CDTF">2021-05-05T08:56:00Z</dcterms:created>
  <dcterms:modified xsi:type="dcterms:W3CDTF">2021-05-18T05:13:00Z</dcterms:modified>
</cp:coreProperties>
</file>